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65456392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14634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43CD0DB3" w:rsidR="00BC0932" w:rsidRPr="00E75B4A" w:rsidRDefault="006053B8" w:rsidP="0082077C">
      <w:pPr>
        <w:spacing w:after="0" w:line="240" w:lineRule="auto"/>
        <w:ind w:right="-1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24 травня</w:t>
      </w:r>
      <w:r w:rsidR="00F51F5E" w:rsidRPr="006236C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C0932" w:rsidRPr="006236CC">
        <w:rPr>
          <w:rFonts w:ascii="Times New Roman" w:hAnsi="Times New Roman"/>
          <w:color w:val="FF0000"/>
          <w:sz w:val="28"/>
          <w:szCs w:val="28"/>
        </w:rPr>
        <w:t>20</w:t>
      </w:r>
      <w:r w:rsidR="006266F6" w:rsidRPr="006236CC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="004F200D">
        <w:rPr>
          <w:rFonts w:ascii="Times New Roman" w:hAnsi="Times New Roman"/>
          <w:color w:val="FF0000"/>
          <w:sz w:val="28"/>
          <w:szCs w:val="28"/>
          <w:lang w:val="uk-UA"/>
        </w:rPr>
        <w:t>4</w:t>
      </w:r>
      <w:r w:rsidR="009761E9" w:rsidRPr="006236C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C0932" w:rsidRPr="006236CC">
        <w:rPr>
          <w:rFonts w:ascii="Times New Roman" w:hAnsi="Times New Roman"/>
          <w:color w:val="FF0000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207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8365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</w:t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81</w:t>
      </w:r>
    </w:p>
    <w:p w14:paraId="259AB169" w14:textId="77777777"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C0B7845" w14:textId="4D8D2C6D"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5F11DC63" w14:textId="53D2ECC4" w:rsidR="00C16231" w:rsidRPr="00430538" w:rsidRDefault="006053B8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пускникам 2024 року</w:t>
      </w:r>
    </w:p>
    <w:p w14:paraId="4B409C67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7EEFE38B" w14:textId="77777777" w:rsidR="00FC661D" w:rsidRDefault="00BC0932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затвердженого рішенням Ніжин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62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 Положення про них»:</w:t>
      </w:r>
    </w:p>
    <w:p w14:paraId="147F6D80" w14:textId="003E5CCC" w:rsidR="006053B8" w:rsidRDefault="00FC661D" w:rsidP="00516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C8F" w:rsidRPr="00FC661D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C8365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</w:t>
      </w:r>
      <w:r w:rsidR="00BC0932" w:rsidRPr="00C8365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дяк</w:t>
      </w:r>
      <w:r w:rsidR="006053B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и</w:t>
      </w:r>
      <w:r w:rsidR="00BC0932" w:rsidRPr="00C8365D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іського голови</w:t>
      </w:r>
      <w:r w:rsidR="00F51F5E" w:rsidRPr="00FC661D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236CC" w:rsidRPr="00FC661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F0808" w:rsidRPr="002F08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сок</w:t>
      </w:r>
      <w:r w:rsidR="006053B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2F0808" w:rsidRPr="002F08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53B8">
        <w:rPr>
          <w:rFonts w:ascii="Times New Roman" w:hAnsi="Times New Roman" w:cs="Times New Roman"/>
          <w:bCs/>
          <w:sz w:val="28"/>
          <w:szCs w:val="28"/>
          <w:lang w:val="uk-UA"/>
        </w:rPr>
        <w:t>досягнення у навчанні, активну громадську позицію та  вагомі результати  в конкурсах і змаганнях</w:t>
      </w:r>
      <w:r w:rsidR="00516C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им </w:t>
      </w:r>
      <w:r w:rsidR="006053B8">
        <w:rPr>
          <w:rFonts w:ascii="Times New Roman" w:hAnsi="Times New Roman" w:cs="Times New Roman"/>
          <w:sz w:val="28"/>
          <w:szCs w:val="28"/>
          <w:lang w:val="uk-UA"/>
        </w:rPr>
        <w:t xml:space="preserve">випускникам </w:t>
      </w:r>
      <w:r w:rsidR="006053B8" w:rsidRPr="006053B8">
        <w:rPr>
          <w:rFonts w:ascii="Times New Roman" w:hAnsi="Times New Roman" w:cs="Times New Roman"/>
          <w:sz w:val="28"/>
          <w:szCs w:val="28"/>
          <w:lang w:val="uk-UA"/>
        </w:rPr>
        <w:t>Ніжинськ</w:t>
      </w:r>
      <w:r w:rsidR="006053B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053B8" w:rsidRPr="006053B8">
        <w:rPr>
          <w:rFonts w:ascii="Times New Roman" w:hAnsi="Times New Roman" w:cs="Times New Roman"/>
          <w:sz w:val="28"/>
          <w:szCs w:val="28"/>
          <w:lang w:val="uk-UA"/>
        </w:rPr>
        <w:t xml:space="preserve"> ЗОШ  І-ІІІ ст. №</w:t>
      </w:r>
      <w:r w:rsidR="00605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3B8" w:rsidRPr="006053B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053B8" w:rsidRPr="004F200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B75A0B" w14:textId="55FBED48" w:rsidR="006053B8" w:rsidRPr="006053B8" w:rsidRDefault="006053B8" w:rsidP="00605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ОСКАЛЕНКУ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 xml:space="preserve"> Герман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 xml:space="preserve"> Олегович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40650DA" w14:textId="1060204C" w:rsidR="006053B8" w:rsidRPr="006053B8" w:rsidRDefault="006053B8" w:rsidP="00605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3B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АРДАК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 xml:space="preserve"> Анн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 xml:space="preserve"> Сергіївн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58BAF3" w14:textId="39560B1F" w:rsidR="006053B8" w:rsidRPr="006053B8" w:rsidRDefault="006053B8" w:rsidP="00605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3B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ВАРОВУ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 xml:space="preserve"> Іван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408CA94" w14:textId="59E55C14" w:rsidR="006053B8" w:rsidRPr="006053B8" w:rsidRDefault="006053B8" w:rsidP="00605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3B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ЕРНИШУ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 xml:space="preserve"> Дмитр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050627C" w14:textId="662C3705" w:rsidR="006053B8" w:rsidRPr="006053B8" w:rsidRDefault="006053B8" w:rsidP="00605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3B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ОВКУНУ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 xml:space="preserve"> Максим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53B8">
        <w:rPr>
          <w:rFonts w:ascii="Times New Roman" w:hAnsi="Times New Roman" w:cs="Times New Roman"/>
          <w:sz w:val="28"/>
          <w:szCs w:val="28"/>
          <w:lang w:val="uk-UA"/>
        </w:rPr>
        <w:t>Вячеславович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6053B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1604FEE" w14:textId="3969FC6E" w:rsidR="00841D21" w:rsidRDefault="006053B8" w:rsidP="00605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3B8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ОСТЕНКО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 xml:space="preserve"> Вероні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6053B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79B682C3" w14:textId="26FF03C9" w:rsidR="00841D21" w:rsidRPr="00841D21" w:rsidRDefault="00841D21" w:rsidP="00841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Pr="00841D21">
        <w:rPr>
          <w:rFonts w:ascii="Times New Roman" w:hAnsi="Times New Roman" w:cs="Times New Roman"/>
          <w:b/>
          <w:sz w:val="28"/>
          <w:szCs w:val="28"/>
          <w:lang w:val="uk-UA"/>
        </w:rPr>
        <w:t>Подя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841D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 xml:space="preserve"> за високі досягнення у навчанні, актив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>громадсь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 xml:space="preserve"> пози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 xml:space="preserve"> ваго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>результати  в конкурсах і змаганнях</w:t>
      </w:r>
    </w:p>
    <w:p w14:paraId="01DCDDC0" w14:textId="5BBB2918" w:rsidR="00841D21" w:rsidRDefault="00841D21" w:rsidP="00841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1D21">
        <w:rPr>
          <w:rFonts w:ascii="Times New Roman" w:hAnsi="Times New Roman" w:cs="Times New Roman"/>
          <w:sz w:val="28"/>
          <w:szCs w:val="28"/>
          <w:lang w:val="uk-UA"/>
        </w:rPr>
        <w:t>випускни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ab/>
        <w:t>Ніжин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 xml:space="preserve"> ЗОШ  І-ІІІ ст. № 15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962DE21" w14:textId="2146B07F" w:rsidR="006053B8" w:rsidRPr="00841D21" w:rsidRDefault="00CB1429" w:rsidP="00841D21">
      <w:pPr>
        <w:pStyle w:val="a5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41D21" w:rsidRPr="00841D21">
        <w:rPr>
          <w:rFonts w:ascii="Times New Roman" w:hAnsi="Times New Roman" w:cs="Times New Roman"/>
          <w:color w:val="FF0000"/>
          <w:sz w:val="28"/>
          <w:szCs w:val="28"/>
          <w:lang w:val="uk-UA"/>
        </w:rPr>
        <w:t>Д</w:t>
      </w:r>
      <w:r w:rsidR="00FC5065">
        <w:rPr>
          <w:rFonts w:ascii="Times New Roman" w:hAnsi="Times New Roman" w:cs="Times New Roman"/>
          <w:color w:val="FF0000"/>
          <w:sz w:val="28"/>
          <w:szCs w:val="28"/>
          <w:lang w:val="uk-UA"/>
        </w:rPr>
        <w:t>ОВБНІ</w:t>
      </w:r>
      <w:r w:rsidR="00841D21" w:rsidRPr="00841D21">
        <w:rPr>
          <w:rFonts w:ascii="Times New Roman" w:hAnsi="Times New Roman" w:cs="Times New Roman"/>
          <w:sz w:val="28"/>
          <w:szCs w:val="28"/>
          <w:lang w:val="uk-UA"/>
        </w:rPr>
        <w:t xml:space="preserve"> Поліні Павлівні</w:t>
      </w:r>
      <w:r w:rsidR="00841D21" w:rsidRPr="00841D2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B27B3A4" w14:textId="5F59576E" w:rsidR="00841D21" w:rsidRPr="00841D21" w:rsidRDefault="00841D21" w:rsidP="00841D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1D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Pr="00516CF3">
        <w:rPr>
          <w:rFonts w:ascii="Times New Roman" w:hAnsi="Times New Roman" w:cs="Times New Roman"/>
          <w:b/>
          <w:sz w:val="28"/>
          <w:szCs w:val="28"/>
          <w:lang w:val="uk-UA"/>
        </w:rPr>
        <w:t>Подяк</w:t>
      </w:r>
      <w:r w:rsidR="00516CF3" w:rsidRPr="00516CF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516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 xml:space="preserve"> за високі досягнення у навчанні, активну  громадську  позицію  та   вагомі  результати  в конкурсах і змаганнях</w:t>
      </w:r>
    </w:p>
    <w:p w14:paraId="14450F6D" w14:textId="08C8A1EE" w:rsidR="00516CF3" w:rsidRDefault="00516CF3" w:rsidP="00841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в</w:t>
      </w:r>
      <w:r w:rsidR="00841D21" w:rsidRPr="00841D21">
        <w:rPr>
          <w:rFonts w:ascii="Times New Roman" w:hAnsi="Times New Roman" w:cs="Times New Roman"/>
          <w:sz w:val="28"/>
          <w:szCs w:val="28"/>
          <w:lang w:val="uk-UA"/>
        </w:rPr>
        <w:t>ипускни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 xml:space="preserve">кам </w:t>
      </w:r>
      <w:r w:rsidR="0078357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го </w:t>
      </w:r>
      <w:r w:rsidR="00841D21" w:rsidRPr="00841D21">
        <w:rPr>
          <w:rFonts w:ascii="Times New Roman" w:hAnsi="Times New Roman" w:cs="Times New Roman"/>
          <w:sz w:val="28"/>
          <w:szCs w:val="28"/>
          <w:lang w:val="uk-UA"/>
        </w:rPr>
        <w:t>НВК №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D21" w:rsidRPr="00841D21">
        <w:rPr>
          <w:rFonts w:ascii="Times New Roman" w:hAnsi="Times New Roman" w:cs="Times New Roman"/>
          <w:sz w:val="28"/>
          <w:szCs w:val="28"/>
          <w:lang w:val="uk-UA"/>
        </w:rPr>
        <w:t>16 «Престиж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218E845" w14:textId="529B0CCB" w:rsidR="00841D21" w:rsidRPr="00841D21" w:rsidRDefault="00841D21" w:rsidP="00CB142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1D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CF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ЕРЕЦІ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 xml:space="preserve"> Назар</w:t>
      </w:r>
      <w:r w:rsidR="00516C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</w:t>
      </w:r>
      <w:r w:rsidR="00516C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EC0DD8A" w14:textId="5C46B792" w:rsidR="00841D21" w:rsidRDefault="00841D21" w:rsidP="00CB142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1D21">
        <w:rPr>
          <w:rFonts w:ascii="Times New Roman" w:hAnsi="Times New Roman" w:cs="Times New Roman"/>
          <w:sz w:val="28"/>
          <w:szCs w:val="28"/>
          <w:lang w:val="uk-UA"/>
        </w:rPr>
        <w:tab/>
        <w:t>2.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16CF3">
        <w:rPr>
          <w:rFonts w:ascii="Times New Roman" w:hAnsi="Times New Roman" w:cs="Times New Roman"/>
          <w:color w:val="C00000"/>
          <w:sz w:val="28"/>
          <w:szCs w:val="28"/>
          <w:lang w:val="uk-UA"/>
        </w:rPr>
        <w:t>Ж</w:t>
      </w:r>
      <w:r w:rsidR="00FC5065">
        <w:rPr>
          <w:rFonts w:ascii="Times New Roman" w:hAnsi="Times New Roman" w:cs="Times New Roman"/>
          <w:color w:val="C00000"/>
          <w:sz w:val="28"/>
          <w:szCs w:val="28"/>
          <w:lang w:val="uk-UA"/>
        </w:rPr>
        <w:t>ЕЛЄВІЙ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 xml:space="preserve"> Алевтин</w:t>
      </w:r>
      <w:r w:rsidR="00516C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 xml:space="preserve"> Тарасівн</w:t>
      </w:r>
      <w:r w:rsidR="00516C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41D2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6DF79A3" w14:textId="098569C4" w:rsidR="00516CF3" w:rsidRPr="00516CF3" w:rsidRDefault="00516CF3" w:rsidP="00CB142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Pr="00516CF3">
        <w:rPr>
          <w:rFonts w:ascii="Times New Roman" w:hAnsi="Times New Roman" w:cs="Times New Roman"/>
          <w:b/>
          <w:sz w:val="28"/>
          <w:szCs w:val="28"/>
          <w:lang w:val="uk-UA"/>
        </w:rPr>
        <w:t>Подяки міського голови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за високі досягнення у навчанні, активну  громадську  позицію  та   вагомі  результати  в конкурсах і змаганнях</w:t>
      </w:r>
    </w:p>
    <w:p w14:paraId="2C9DE02E" w14:textId="71BFEBE1" w:rsidR="00516CF3" w:rsidRPr="00516CF3" w:rsidRDefault="00516CF3" w:rsidP="00CB142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>випускникам Ніжин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ліце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при НДУ імені Миколи Гоголя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Б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АБЕНКО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А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Андрії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3FAE115D" w14:textId="308883CD" w:rsidR="00516CF3" w:rsidRPr="00516CF3" w:rsidRDefault="00516CF3" w:rsidP="00CB142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Б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АЙД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Анастас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13DCEFA9" w14:textId="4616A84E" w:rsidR="00516CF3" w:rsidRPr="00516CF3" w:rsidRDefault="00516CF3" w:rsidP="00CB142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Б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ОРИС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Віктор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Дмитрі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1DE2D5D4" w14:textId="1BBA9B00" w:rsidR="00516CF3" w:rsidRPr="00516CF3" w:rsidRDefault="00516CF3" w:rsidP="00CB142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Б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ОРИШКЕВИЧ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Катери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2231D8AB" w14:textId="49D5C789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ОЙЦЕХОВИЧ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Єго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Іг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51E9DE" w14:textId="3E249B43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Г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АРБУЗ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Дар’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E5F33">
        <w:rPr>
          <w:rFonts w:ascii="Times New Roman" w:hAnsi="Times New Roman" w:cs="Times New Roman"/>
          <w:sz w:val="28"/>
          <w:szCs w:val="28"/>
          <w:lang w:val="uk-UA"/>
        </w:rPr>
        <w:t>ікторівні</w:t>
      </w:r>
    </w:p>
    <w:p w14:paraId="7A85CA01" w14:textId="154A6481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І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САЄНКО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Н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>Миколаї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79A378FA" w14:textId="4EE79840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К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ОНОНЕНКО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Єлизаве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Андрії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0F650F53" w14:textId="13140F08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К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ОСТЕНК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 w:rsidR="00BE5F3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>ї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3309AA69" w14:textId="3F3A04BA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Л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 xml:space="preserve">ИТОВЧЕНКО 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>Богд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 Дмитрі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14DB4E05" w14:textId="7562D756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Н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АЗАРОВ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Олег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3C4CE16B" w14:textId="37950D0B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О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ЛІЙНИК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Анатол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6C70AA46" w14:textId="5EAF2ADB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П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ЛОТНІКОВІЙ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Полі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Євгені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3941288E" w14:textId="3308086C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Т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АТАРЕНК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13BDA36F" w14:textId="2107E193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Т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ИШКЕВИЧ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Анастас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Євгені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6D33969D" w14:textId="5167F247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Х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ОМЕНКО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Міл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Юрії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6F25F533" w14:textId="6CABBB88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CF3">
        <w:rPr>
          <w:rFonts w:ascii="Times New Roman" w:hAnsi="Times New Roman" w:cs="Times New Roman"/>
          <w:color w:val="C00000"/>
          <w:sz w:val="28"/>
          <w:szCs w:val="28"/>
          <w:lang w:val="uk-UA"/>
        </w:rPr>
        <w:t>Х</w:t>
      </w:r>
      <w:r w:rsidR="00FC5065">
        <w:rPr>
          <w:rFonts w:ascii="Times New Roman" w:hAnsi="Times New Roman" w:cs="Times New Roman"/>
          <w:color w:val="C00000"/>
          <w:sz w:val="28"/>
          <w:szCs w:val="28"/>
          <w:lang w:val="uk-UA"/>
        </w:rPr>
        <w:t>ОРЄВІЙ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Мар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1E3CA296" w14:textId="6A6B8540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Ч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ЕНТОРОГ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А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F33">
        <w:rPr>
          <w:rFonts w:ascii="Times New Roman" w:hAnsi="Times New Roman" w:cs="Times New Roman"/>
          <w:sz w:val="28"/>
          <w:szCs w:val="28"/>
          <w:lang w:val="uk-UA"/>
        </w:rPr>
        <w:t>Віктор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17360E1D" w14:textId="774CE4BC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Ш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ТОЛІНІЙ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Ма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>Олександрі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0FC83C2A" w14:textId="729B012A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Б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ЕСПАЛОВІЙ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Яросла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Олегі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B8D1A1" w14:textId="1F85D85F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Б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ОВКУН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Вікторі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ів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4ED412" w14:textId="42524158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0614">
        <w:rPr>
          <w:rFonts w:ascii="Times New Roman" w:hAnsi="Times New Roman" w:cs="Times New Roman"/>
          <w:color w:val="C00000"/>
          <w:sz w:val="28"/>
          <w:szCs w:val="28"/>
          <w:lang w:val="uk-UA"/>
        </w:rPr>
        <w:t>Д</w:t>
      </w:r>
      <w:r w:rsidR="00FC5065">
        <w:rPr>
          <w:rFonts w:ascii="Times New Roman" w:hAnsi="Times New Roman" w:cs="Times New Roman"/>
          <w:color w:val="C00000"/>
          <w:sz w:val="28"/>
          <w:szCs w:val="28"/>
          <w:lang w:val="uk-UA"/>
        </w:rPr>
        <w:t>УБРО</w:t>
      </w:r>
      <w:r w:rsidR="007323C7">
        <w:rPr>
          <w:rFonts w:ascii="Times New Roman" w:hAnsi="Times New Roman" w:cs="Times New Roman"/>
          <w:color w:val="C00000"/>
          <w:sz w:val="28"/>
          <w:szCs w:val="28"/>
          <w:lang w:val="uk-UA"/>
        </w:rPr>
        <w:t>В</w:t>
      </w:r>
      <w:r w:rsidR="00FC5065">
        <w:rPr>
          <w:rFonts w:ascii="Times New Roman" w:hAnsi="Times New Roman" w:cs="Times New Roman"/>
          <w:color w:val="C00000"/>
          <w:sz w:val="28"/>
          <w:szCs w:val="28"/>
          <w:lang w:val="uk-UA"/>
        </w:rPr>
        <w:t>НОМ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Михайл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2B2A946D" w14:textId="39BD81A5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АГНІЮ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Дмитрі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 Віталійович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1B8CE3EE" w14:textId="3DEC065C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 xml:space="preserve">АДОРОЖЕНКО 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>Лад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Ігорів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0710DC22" w14:textId="1D00E3AC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К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ОВТУН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Євге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2CD9C072" w14:textId="6CDCEEAB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К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ОСТИРКО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Тетя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38B8A2D1" w14:textId="10130776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П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АРУБЕЦЬ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Маргарит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ів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1E4AF7C1" w14:textId="22234238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П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РОЦЕНКО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Катери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Дмитрів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3D0F7A0F" w14:textId="735934FE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Р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АШКО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 Вероні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 Андріїв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15CA6E37" w14:textId="2EF16BF5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Р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ИБАК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Юрійович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11F2E284" w14:textId="58BBEC5E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С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ОЛДАТЕНКО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Іло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 Андріїв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2DE88DB6" w14:textId="3E3C355A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С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ТЕЛЬНИКОВИЧ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Оль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Федорів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4D915BF4" w14:textId="2B34698F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Т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АТАРЕНКО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Дар’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5C817B80" w14:textId="0C3C1898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Ч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УПРИН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Катери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Андріїв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6E6BD1DC" w14:textId="3AFA9493" w:rsidR="00516CF3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Ю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ВЧИК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Марі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Євгенівн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45DC58DF" w14:textId="4EA61EB7" w:rsidR="00841D21" w:rsidRPr="00516CF3" w:rsidRDefault="00516CF3" w:rsidP="003715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F3"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ab/>
        <w:t>Я</w:t>
      </w:r>
      <w:r w:rsidR="00FC5065">
        <w:rPr>
          <w:rFonts w:ascii="Times New Roman" w:hAnsi="Times New Roman" w:cs="Times New Roman"/>
          <w:sz w:val="28"/>
          <w:szCs w:val="28"/>
          <w:lang w:val="uk-UA"/>
        </w:rPr>
        <w:t>РОШЕНК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16CF3">
        <w:rPr>
          <w:rFonts w:ascii="Times New Roman" w:hAnsi="Times New Roman" w:cs="Times New Roman"/>
          <w:sz w:val="28"/>
          <w:szCs w:val="28"/>
          <w:lang w:val="uk-UA"/>
        </w:rPr>
        <w:t xml:space="preserve"> Олегович</w:t>
      </w:r>
      <w:r w:rsidR="00520614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4A9B8D66" w14:textId="45921BD8" w:rsidR="002967C1" w:rsidRPr="00122497" w:rsidRDefault="00BC0932" w:rsidP="00C836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86400F">
        <w:rPr>
          <w:rFonts w:ascii="Times New Roman" w:hAnsi="Times New Roman" w:cs="Times New Roman"/>
          <w:sz w:val="28"/>
          <w:lang w:val="uk-UA"/>
        </w:rPr>
        <w:t xml:space="preserve"> </w:t>
      </w:r>
      <w:r w:rsidR="00C8365D">
        <w:rPr>
          <w:rFonts w:ascii="Times New Roman" w:hAnsi="Times New Roman" w:cs="Times New Roman"/>
          <w:sz w:val="28"/>
          <w:lang w:val="uk-UA"/>
        </w:rPr>
        <w:t xml:space="preserve"> </w:t>
      </w:r>
      <w:r w:rsidR="00841D21">
        <w:rPr>
          <w:rFonts w:ascii="Times New Roman" w:hAnsi="Times New Roman" w:cs="Times New Roman"/>
          <w:sz w:val="28"/>
          <w:lang w:val="uk-UA"/>
        </w:rPr>
        <w:t>С</w:t>
      </w:r>
      <w:r w:rsidR="000F0BD0">
        <w:rPr>
          <w:rFonts w:ascii="Times New Roman" w:hAnsi="Times New Roman" w:cs="Times New Roman"/>
          <w:sz w:val="28"/>
          <w:lang w:val="uk-UA"/>
        </w:rPr>
        <w:t>ектору з питань кадрової політики 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 xml:space="preserve">іжинської міської ради </w:t>
      </w:r>
      <w:r w:rsidR="00520614">
        <w:rPr>
          <w:rFonts w:ascii="Times New Roman" w:hAnsi="Times New Roman" w:cs="Times New Roman"/>
          <w:sz w:val="28"/>
          <w:lang w:val="uk-UA"/>
        </w:rPr>
        <w:t xml:space="preserve">Чернігівської області </w:t>
      </w:r>
      <w:r w:rsidR="003407D0">
        <w:rPr>
          <w:rFonts w:ascii="Times New Roman" w:hAnsi="Times New Roman" w:cs="Times New Roman"/>
          <w:sz w:val="28"/>
          <w:lang w:val="uk-UA"/>
        </w:rPr>
        <w:t>(</w:t>
      </w:r>
      <w:r w:rsidR="00841D21">
        <w:rPr>
          <w:rFonts w:ascii="Times New Roman" w:hAnsi="Times New Roman" w:cs="Times New Roman"/>
          <w:sz w:val="28"/>
          <w:lang w:val="uk-UA"/>
        </w:rPr>
        <w:t xml:space="preserve">Світлані </w:t>
      </w:r>
      <w:proofErr w:type="spellStart"/>
      <w:r w:rsidR="00841D21">
        <w:rPr>
          <w:rFonts w:ascii="Times New Roman" w:hAnsi="Times New Roman" w:cs="Times New Roman"/>
          <w:sz w:val="28"/>
          <w:lang w:val="uk-UA"/>
        </w:rPr>
        <w:t>Мостовенко</w:t>
      </w:r>
      <w:proofErr w:type="spellEnd"/>
      <w:r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4C8C58BF" w14:textId="669148D7" w:rsidR="00BC0932" w:rsidRPr="001F3EC6" w:rsidRDefault="00B16919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proofErr w:type="spellStart"/>
      <w:r w:rsidR="000F0BD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2018C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F35774C" w14:textId="121374CA" w:rsidR="00BC0932" w:rsidRPr="001F3EC6" w:rsidRDefault="009244A4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68A12228" w14:textId="6B7B297F" w:rsidR="007E343D" w:rsidRDefault="007E343D" w:rsidP="00C836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2A6BC" w14:textId="77777777" w:rsidR="00CD79AE" w:rsidRDefault="00CD79AE" w:rsidP="00C8365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A811714" w14:textId="3FC0F65F" w:rsidR="007E343D" w:rsidRPr="0082077C" w:rsidRDefault="004035A0" w:rsidP="00C8365D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Олександр КОДОЛА</w:t>
      </w:r>
    </w:p>
    <w:sectPr w:rsidR="007E343D" w:rsidRPr="0082077C" w:rsidSect="009443D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706AB"/>
    <w:multiLevelType w:val="multilevel"/>
    <w:tmpl w:val="0B5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177B5"/>
    <w:multiLevelType w:val="hybridMultilevel"/>
    <w:tmpl w:val="CF00EEC8"/>
    <w:lvl w:ilvl="0" w:tplc="74402348">
      <w:start w:val="1"/>
      <w:numFmt w:val="decimal"/>
      <w:lvlText w:val="%1."/>
      <w:lvlJc w:val="left"/>
      <w:pPr>
        <w:ind w:left="1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65DA2E52"/>
    <w:multiLevelType w:val="hybridMultilevel"/>
    <w:tmpl w:val="1456AB7E"/>
    <w:lvl w:ilvl="0" w:tplc="941C82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5998088">
    <w:abstractNumId w:val="2"/>
  </w:num>
  <w:num w:numId="2" w16cid:durableId="427426233">
    <w:abstractNumId w:val="0"/>
  </w:num>
  <w:num w:numId="3" w16cid:durableId="127142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32"/>
    <w:rsid w:val="000219AE"/>
    <w:rsid w:val="000306BB"/>
    <w:rsid w:val="00034132"/>
    <w:rsid w:val="00036BBF"/>
    <w:rsid w:val="000502E3"/>
    <w:rsid w:val="00053665"/>
    <w:rsid w:val="00076329"/>
    <w:rsid w:val="000765D0"/>
    <w:rsid w:val="0008121E"/>
    <w:rsid w:val="00095C18"/>
    <w:rsid w:val="000A3ACA"/>
    <w:rsid w:val="000D0D4E"/>
    <w:rsid w:val="000D7C8F"/>
    <w:rsid w:val="000F0BD0"/>
    <w:rsid w:val="000F15A2"/>
    <w:rsid w:val="000F5C3A"/>
    <w:rsid w:val="00122497"/>
    <w:rsid w:val="0013742E"/>
    <w:rsid w:val="0014634A"/>
    <w:rsid w:val="00151BBD"/>
    <w:rsid w:val="0015237E"/>
    <w:rsid w:val="00175931"/>
    <w:rsid w:val="001949FD"/>
    <w:rsid w:val="00196BE7"/>
    <w:rsid w:val="001E719B"/>
    <w:rsid w:val="00222602"/>
    <w:rsid w:val="0025691C"/>
    <w:rsid w:val="00262B72"/>
    <w:rsid w:val="00280F17"/>
    <w:rsid w:val="002967C1"/>
    <w:rsid w:val="002A4ACD"/>
    <w:rsid w:val="002C7E83"/>
    <w:rsid w:val="002D13D8"/>
    <w:rsid w:val="002E6D1D"/>
    <w:rsid w:val="002E6F5B"/>
    <w:rsid w:val="002F0808"/>
    <w:rsid w:val="003108F6"/>
    <w:rsid w:val="00312603"/>
    <w:rsid w:val="00312E5F"/>
    <w:rsid w:val="003159D0"/>
    <w:rsid w:val="00330003"/>
    <w:rsid w:val="003407D0"/>
    <w:rsid w:val="00345FB9"/>
    <w:rsid w:val="00371582"/>
    <w:rsid w:val="00391F5B"/>
    <w:rsid w:val="003B3F85"/>
    <w:rsid w:val="003B7D01"/>
    <w:rsid w:val="003F035E"/>
    <w:rsid w:val="00401674"/>
    <w:rsid w:val="004035A0"/>
    <w:rsid w:val="00412728"/>
    <w:rsid w:val="00430538"/>
    <w:rsid w:val="004475FB"/>
    <w:rsid w:val="00450539"/>
    <w:rsid w:val="00466EE4"/>
    <w:rsid w:val="00476E99"/>
    <w:rsid w:val="00477115"/>
    <w:rsid w:val="004872A3"/>
    <w:rsid w:val="0049278C"/>
    <w:rsid w:val="004B05B9"/>
    <w:rsid w:val="004F200D"/>
    <w:rsid w:val="0050085F"/>
    <w:rsid w:val="00516CF3"/>
    <w:rsid w:val="00520291"/>
    <w:rsid w:val="00520614"/>
    <w:rsid w:val="00534D44"/>
    <w:rsid w:val="00547BA3"/>
    <w:rsid w:val="005514ED"/>
    <w:rsid w:val="00552F8E"/>
    <w:rsid w:val="00593D7A"/>
    <w:rsid w:val="005C01FB"/>
    <w:rsid w:val="005D37EF"/>
    <w:rsid w:val="005E21D1"/>
    <w:rsid w:val="006039D8"/>
    <w:rsid w:val="006053B8"/>
    <w:rsid w:val="006236CC"/>
    <w:rsid w:val="006266F6"/>
    <w:rsid w:val="00692B2D"/>
    <w:rsid w:val="00695961"/>
    <w:rsid w:val="006A26DF"/>
    <w:rsid w:val="006A3B5F"/>
    <w:rsid w:val="006B7385"/>
    <w:rsid w:val="006D036C"/>
    <w:rsid w:val="006D277B"/>
    <w:rsid w:val="006E46C3"/>
    <w:rsid w:val="007059BE"/>
    <w:rsid w:val="0071302E"/>
    <w:rsid w:val="00713D95"/>
    <w:rsid w:val="00730037"/>
    <w:rsid w:val="007323C7"/>
    <w:rsid w:val="007723C5"/>
    <w:rsid w:val="00783573"/>
    <w:rsid w:val="00792315"/>
    <w:rsid w:val="00793B8D"/>
    <w:rsid w:val="007C054C"/>
    <w:rsid w:val="007D1D00"/>
    <w:rsid w:val="007D7E00"/>
    <w:rsid w:val="007E09EE"/>
    <w:rsid w:val="007E19BD"/>
    <w:rsid w:val="007E343D"/>
    <w:rsid w:val="007F0E82"/>
    <w:rsid w:val="0082077C"/>
    <w:rsid w:val="00825EAC"/>
    <w:rsid w:val="0083246A"/>
    <w:rsid w:val="008374FB"/>
    <w:rsid w:val="00841D21"/>
    <w:rsid w:val="00863FBF"/>
    <w:rsid w:val="0086400F"/>
    <w:rsid w:val="008655D6"/>
    <w:rsid w:val="00893AD1"/>
    <w:rsid w:val="008D784F"/>
    <w:rsid w:val="00901223"/>
    <w:rsid w:val="0092018C"/>
    <w:rsid w:val="009244A4"/>
    <w:rsid w:val="00933719"/>
    <w:rsid w:val="00934295"/>
    <w:rsid w:val="009443DF"/>
    <w:rsid w:val="00956AED"/>
    <w:rsid w:val="009761E9"/>
    <w:rsid w:val="0099279E"/>
    <w:rsid w:val="009A19B7"/>
    <w:rsid w:val="009A6923"/>
    <w:rsid w:val="009B04CC"/>
    <w:rsid w:val="009D21B5"/>
    <w:rsid w:val="009E1C17"/>
    <w:rsid w:val="00A3610A"/>
    <w:rsid w:val="00A65B72"/>
    <w:rsid w:val="00A7249B"/>
    <w:rsid w:val="00A732B2"/>
    <w:rsid w:val="00A83692"/>
    <w:rsid w:val="00A93857"/>
    <w:rsid w:val="00AB302B"/>
    <w:rsid w:val="00AB51C2"/>
    <w:rsid w:val="00AF7D6C"/>
    <w:rsid w:val="00B00D52"/>
    <w:rsid w:val="00B053AE"/>
    <w:rsid w:val="00B16919"/>
    <w:rsid w:val="00B22F22"/>
    <w:rsid w:val="00B279FE"/>
    <w:rsid w:val="00B70627"/>
    <w:rsid w:val="00B84EE2"/>
    <w:rsid w:val="00B8622E"/>
    <w:rsid w:val="00B90930"/>
    <w:rsid w:val="00BC0932"/>
    <w:rsid w:val="00BC2657"/>
    <w:rsid w:val="00BE3245"/>
    <w:rsid w:val="00BE5F33"/>
    <w:rsid w:val="00BF46C6"/>
    <w:rsid w:val="00C03384"/>
    <w:rsid w:val="00C16231"/>
    <w:rsid w:val="00C26986"/>
    <w:rsid w:val="00C31D1A"/>
    <w:rsid w:val="00C3481A"/>
    <w:rsid w:val="00C543C0"/>
    <w:rsid w:val="00C620CB"/>
    <w:rsid w:val="00C71212"/>
    <w:rsid w:val="00C8365D"/>
    <w:rsid w:val="00C8420C"/>
    <w:rsid w:val="00C92C4E"/>
    <w:rsid w:val="00C954B5"/>
    <w:rsid w:val="00CA50F6"/>
    <w:rsid w:val="00CA6A77"/>
    <w:rsid w:val="00CA751E"/>
    <w:rsid w:val="00CB1429"/>
    <w:rsid w:val="00CD54CF"/>
    <w:rsid w:val="00CD79AE"/>
    <w:rsid w:val="00CF1735"/>
    <w:rsid w:val="00CF4E14"/>
    <w:rsid w:val="00D1042B"/>
    <w:rsid w:val="00D3465F"/>
    <w:rsid w:val="00D4130E"/>
    <w:rsid w:val="00D467BA"/>
    <w:rsid w:val="00D74A80"/>
    <w:rsid w:val="00D92047"/>
    <w:rsid w:val="00DB0995"/>
    <w:rsid w:val="00DB1741"/>
    <w:rsid w:val="00DB4E46"/>
    <w:rsid w:val="00DD3D4E"/>
    <w:rsid w:val="00DD43AB"/>
    <w:rsid w:val="00DE2DCF"/>
    <w:rsid w:val="00E25DB2"/>
    <w:rsid w:val="00E26E64"/>
    <w:rsid w:val="00E31834"/>
    <w:rsid w:val="00E4165B"/>
    <w:rsid w:val="00E457D4"/>
    <w:rsid w:val="00E505E1"/>
    <w:rsid w:val="00E75B4A"/>
    <w:rsid w:val="00E84BE6"/>
    <w:rsid w:val="00E87167"/>
    <w:rsid w:val="00EB22F4"/>
    <w:rsid w:val="00EC581A"/>
    <w:rsid w:val="00ED347F"/>
    <w:rsid w:val="00EE49DC"/>
    <w:rsid w:val="00EE738C"/>
    <w:rsid w:val="00EE7819"/>
    <w:rsid w:val="00EF02CA"/>
    <w:rsid w:val="00F02705"/>
    <w:rsid w:val="00F13E8E"/>
    <w:rsid w:val="00F44579"/>
    <w:rsid w:val="00F51F5E"/>
    <w:rsid w:val="00F61CB2"/>
    <w:rsid w:val="00F659EF"/>
    <w:rsid w:val="00F81956"/>
    <w:rsid w:val="00F85CF7"/>
    <w:rsid w:val="00F878F4"/>
    <w:rsid w:val="00FA0A4E"/>
    <w:rsid w:val="00FC5065"/>
    <w:rsid w:val="00FC661D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1042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A805-6447-4CB2-97BD-530F2146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4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5-27T09:26:00Z</cp:lastPrinted>
  <dcterms:created xsi:type="dcterms:W3CDTF">2024-06-03T08:41:00Z</dcterms:created>
  <dcterms:modified xsi:type="dcterms:W3CDTF">2024-06-03T08:41:00Z</dcterms:modified>
</cp:coreProperties>
</file>